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5F1" w14:textId="576F6B96" w:rsidR="00902739" w:rsidRPr="001C6448" w:rsidRDefault="00902739" w:rsidP="00792D9B"/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0BCB6F21" w:rsidR="00777A4D" w:rsidRPr="00777A4D" w:rsidRDefault="006D21C7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6D21C7">
              <w:rPr>
                <w:rFonts w:ascii="Arial" w:hAnsi="Arial" w:cs="Arial"/>
                <w:sz w:val="20"/>
                <w:szCs w:val="20"/>
              </w:rPr>
              <w:t>0</w:t>
            </w:r>
            <w:r w:rsidR="00F91421">
              <w:rPr>
                <w:rFonts w:ascii="Arial" w:hAnsi="Arial" w:cs="Arial"/>
                <w:sz w:val="20"/>
                <w:szCs w:val="20"/>
              </w:rPr>
              <w:t>8</w:t>
            </w:r>
            <w:r w:rsidRPr="006D21C7">
              <w:rPr>
                <w:rFonts w:ascii="Arial" w:hAnsi="Arial" w:cs="Arial"/>
                <w:sz w:val="20"/>
                <w:szCs w:val="20"/>
              </w:rPr>
              <w:t>.0</w:t>
            </w:r>
            <w:r w:rsidR="00F91421">
              <w:rPr>
                <w:rFonts w:ascii="Arial" w:hAnsi="Arial" w:cs="Arial"/>
                <w:sz w:val="20"/>
                <w:szCs w:val="20"/>
              </w:rPr>
              <w:t>6</w:t>
            </w:r>
            <w:r w:rsidRPr="006D21C7">
              <w:rPr>
                <w:rFonts w:ascii="Arial" w:hAnsi="Arial" w:cs="Arial"/>
                <w:sz w:val="20"/>
                <w:szCs w:val="20"/>
              </w:rPr>
              <w:t>.202</w:t>
            </w:r>
            <w:r w:rsidR="00F914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BDC9A7D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91421">
              <w:rPr>
                <w:rFonts w:ascii="Arial" w:hAnsi="Arial" w:cs="Arial"/>
                <w:b/>
                <w:sz w:val="20"/>
                <w:szCs w:val="20"/>
              </w:rPr>
              <w:t>eist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4DC131C8" w:rsidR="00777A4D" w:rsidRPr="00777A4D" w:rsidRDefault="006D21C7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6D21C7">
              <w:rPr>
                <w:rFonts w:ascii="Arial" w:hAnsi="Arial" w:cs="Arial"/>
                <w:sz w:val="20"/>
                <w:szCs w:val="20"/>
              </w:rPr>
              <w:t>0</w:t>
            </w:r>
            <w:r w:rsidR="00F91421">
              <w:rPr>
                <w:rFonts w:ascii="Arial" w:hAnsi="Arial" w:cs="Arial"/>
                <w:sz w:val="20"/>
                <w:szCs w:val="20"/>
              </w:rPr>
              <w:t>6</w:t>
            </w:r>
            <w:r w:rsidRPr="006D21C7">
              <w:rPr>
                <w:rFonts w:ascii="Arial" w:hAnsi="Arial" w:cs="Arial"/>
                <w:sz w:val="20"/>
                <w:szCs w:val="20"/>
              </w:rPr>
              <w:t>.0</w:t>
            </w:r>
            <w:r w:rsidR="00F91421">
              <w:rPr>
                <w:rFonts w:ascii="Arial" w:hAnsi="Arial" w:cs="Arial"/>
                <w:sz w:val="20"/>
                <w:szCs w:val="20"/>
              </w:rPr>
              <w:t>6</w:t>
            </w:r>
            <w:r w:rsidRPr="006D21C7">
              <w:rPr>
                <w:rFonts w:ascii="Arial" w:hAnsi="Arial" w:cs="Arial"/>
                <w:sz w:val="20"/>
                <w:szCs w:val="20"/>
              </w:rPr>
              <w:t>.202</w:t>
            </w:r>
            <w:r w:rsidR="00F914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7E0B85F8" w:rsidR="00902739" w:rsidRPr="00777A4D" w:rsidRDefault="006D21C7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F91421">
        <w:rPr>
          <w:rFonts w:ascii="Arial" w:hAnsi="Arial" w:cs="Arial"/>
          <w:sz w:val="20"/>
          <w:szCs w:val="20"/>
        </w:rPr>
        <w:t>8</w:t>
      </w:r>
      <w:r w:rsidR="008C4738">
        <w:rPr>
          <w:rFonts w:ascii="Arial" w:hAnsi="Arial" w:cs="Arial"/>
          <w:sz w:val="20"/>
          <w:szCs w:val="20"/>
        </w:rPr>
        <w:t>.0</w:t>
      </w:r>
      <w:r w:rsidR="00F91421">
        <w:rPr>
          <w:rFonts w:ascii="Arial" w:hAnsi="Arial" w:cs="Arial"/>
          <w:sz w:val="20"/>
          <w:szCs w:val="20"/>
        </w:rPr>
        <w:t>6</w:t>
      </w:r>
      <w:r w:rsidR="008C4738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</w:t>
      </w:r>
      <w:r w:rsidR="00884AE3">
        <w:rPr>
          <w:rFonts w:ascii="Arial" w:hAnsi="Arial" w:cs="Arial"/>
          <w:sz w:val="20"/>
          <w:szCs w:val="20"/>
        </w:rPr>
        <w:t>1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8DE6BED" w:rsidR="00902739" w:rsidRPr="00617793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</w:p>
    <w:p w14:paraId="0BA85BA2" w14:textId="285BE36D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F91421">
        <w:rPr>
          <w:rFonts w:ascii="Arial" w:hAnsi="Arial" w:cs="Arial"/>
          <w:sz w:val="20"/>
          <w:szCs w:val="20"/>
        </w:rPr>
        <w:t>Guten Tag Herr/Frau XY</w:t>
      </w:r>
      <w:r w:rsidR="00B2401E" w:rsidRPr="00777A4D">
        <w:rPr>
          <w:rFonts w:ascii="Arial" w:hAnsi="Arial" w:cs="Arial"/>
          <w:sz w:val="20"/>
          <w:szCs w:val="20"/>
        </w:rPr>
        <w:t>,</w:t>
      </w:r>
    </w:p>
    <w:p w14:paraId="5AF42078" w14:textId="1A298DFD" w:rsidR="00011992" w:rsidRPr="00011992" w:rsidRDefault="00F91421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11992" w:rsidRPr="00011992">
        <w:rPr>
          <w:rFonts w:ascii="Arial" w:hAnsi="Arial" w:cs="Arial"/>
          <w:sz w:val="20"/>
          <w:szCs w:val="20"/>
        </w:rPr>
        <w:t>ielen Dank für Ihr Vertrauen. Wir stellen Ihnen hiermit folgende Leistungen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371A3126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07AB961A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C27C12" w14:textId="77777777" w:rsidR="00134AC1" w:rsidRDefault="00134AC1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6D617F85" w14:textId="47FB1CA6" w:rsidR="00777A4D" w:rsidRDefault="00134AC1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a Retreat 03.05.-10.05.2021</w:t>
            </w:r>
          </w:p>
          <w:p w14:paraId="463471FC" w14:textId="6834036B" w:rsidR="008C5EEB" w:rsidRPr="00777A4D" w:rsidRDefault="008C5EEB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02DC5E58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1064D0F3" w:rsidR="00777A4D" w:rsidRPr="00777A4D" w:rsidRDefault="00F91421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253AB">
              <w:rPr>
                <w:rFonts w:ascii="Arial" w:hAnsi="Arial" w:cs="Arial"/>
                <w:sz w:val="20"/>
                <w:szCs w:val="20"/>
              </w:rPr>
              <w:t>99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42881C7A" w:rsidR="00777A4D" w:rsidRPr="00777A4D" w:rsidRDefault="00F91421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253AB">
              <w:rPr>
                <w:rFonts w:ascii="Arial" w:hAnsi="Arial" w:cs="Arial"/>
                <w:sz w:val="20"/>
                <w:szCs w:val="20"/>
              </w:rPr>
              <w:t>99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4D069173" w:rsidR="002933A0" w:rsidRPr="00777A4D" w:rsidRDefault="0043561D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33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E2EFC9" w14:textId="77777777" w:rsidR="00134AC1" w:rsidRDefault="00134AC1" w:rsidP="00134AC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01C3A01C" w14:textId="10A69C43" w:rsidR="00134AC1" w:rsidRDefault="00134AC1" w:rsidP="00134AC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äna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gast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 06.</w:t>
            </w:r>
            <w:r>
              <w:rPr>
                <w:rFonts w:ascii="Arial" w:hAnsi="Arial" w:cs="Arial"/>
                <w:sz w:val="20"/>
                <w:szCs w:val="20"/>
              </w:rPr>
              <w:t>06.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0BE456FE" w14:textId="437BDC6A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5B1BF9C8" w:rsidR="002933A0" w:rsidRPr="00777A4D" w:rsidRDefault="002933A0" w:rsidP="002933A0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69D32DA7" w:rsidR="002933A0" w:rsidRPr="00777A4D" w:rsidRDefault="00F91421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6903">
              <w:rPr>
                <w:rFonts w:ascii="Arial" w:hAnsi="Arial" w:cs="Arial"/>
                <w:sz w:val="20"/>
                <w:szCs w:val="20"/>
              </w:rPr>
              <w:t>0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30549F73" w:rsidR="002933A0" w:rsidRPr="00777A4D" w:rsidRDefault="00F91421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6903">
              <w:rPr>
                <w:rFonts w:ascii="Arial" w:hAnsi="Arial" w:cs="Arial"/>
                <w:sz w:val="20"/>
                <w:szCs w:val="20"/>
              </w:rPr>
              <w:t>0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4E66F365" w:rsidR="002933A0" w:rsidRPr="00777A4D" w:rsidRDefault="00F91421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759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79</w:t>
            </w:r>
            <w:r w:rsidR="002933A0" w:rsidRPr="00777A4D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2933A0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77885D39" w:rsidR="002933A0" w:rsidRPr="00777A4D" w:rsidRDefault="00277590" w:rsidP="002933A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079</w:t>
            </w:r>
            <w:r w:rsidR="002933A0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1E9C79C" w14:textId="77777777" w:rsidR="00F91421" w:rsidRDefault="00F91421" w:rsidP="00011992">
      <w:pPr>
        <w:rPr>
          <w:rFonts w:ascii="Arial" w:hAnsi="Arial" w:cs="Arial"/>
          <w:sz w:val="16"/>
          <w:szCs w:val="16"/>
        </w:rPr>
      </w:pPr>
    </w:p>
    <w:p w14:paraId="5B861A28" w14:textId="16C9E79D" w:rsid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</w:t>
      </w:r>
      <w:r w:rsidR="00884AE3">
        <w:rPr>
          <w:rFonts w:ascii="Arial" w:hAnsi="Arial" w:cs="Arial"/>
          <w:sz w:val="16"/>
          <w:szCs w:val="16"/>
        </w:rPr>
        <w:t xml:space="preserve"> auf folgendes Bankkonto:</w:t>
      </w:r>
    </w:p>
    <w:p w14:paraId="5AC73EFC" w14:textId="6ED40D93" w:rsidR="00884AE3" w:rsidRDefault="00884AE3" w:rsidP="000119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BAN: XXXXXXXXXXXXXXXXXX</w:t>
      </w:r>
    </w:p>
    <w:p w14:paraId="58199FEF" w14:textId="5C21A34A" w:rsidR="00884AE3" w:rsidRDefault="00884AE3" w:rsidP="000119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Z: XXXXXXXXXX</w:t>
      </w:r>
    </w:p>
    <w:p w14:paraId="11823CA1" w14:textId="76F89580" w:rsidR="00884AE3" w:rsidRDefault="00884AE3" w:rsidP="000119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ntoinhaber: XXXXXXX</w:t>
      </w:r>
    </w:p>
    <w:p w14:paraId="0C953647" w14:textId="534FEFA6" w:rsidR="00277590" w:rsidRDefault="00277590" w:rsidP="00011992">
      <w:pPr>
        <w:rPr>
          <w:rFonts w:ascii="Arial" w:hAnsi="Arial" w:cs="Arial"/>
          <w:sz w:val="16"/>
          <w:szCs w:val="16"/>
        </w:rPr>
      </w:pPr>
    </w:p>
    <w:p w14:paraId="33079009" w14:textId="77777777" w:rsidR="00277590" w:rsidRDefault="00277590" w:rsidP="00011992">
      <w:pPr>
        <w:rPr>
          <w:rFonts w:ascii="Arial" w:hAnsi="Arial" w:cs="Arial"/>
          <w:i/>
          <w:iCs/>
          <w:sz w:val="16"/>
          <w:szCs w:val="16"/>
        </w:rPr>
      </w:pPr>
    </w:p>
    <w:p w14:paraId="3CA99370" w14:textId="0648D45C" w:rsidR="00277590" w:rsidRPr="00277590" w:rsidRDefault="00277590" w:rsidP="00011992">
      <w:pPr>
        <w:rPr>
          <w:rFonts w:ascii="Arial" w:hAnsi="Arial" w:cs="Arial"/>
          <w:sz w:val="20"/>
          <w:szCs w:val="20"/>
        </w:rPr>
      </w:pPr>
      <w:r w:rsidRPr="00277590">
        <w:rPr>
          <w:rFonts w:ascii="Arial" w:hAnsi="Arial" w:cs="Arial"/>
          <w:i/>
          <w:iCs/>
          <w:sz w:val="20"/>
          <w:szCs w:val="20"/>
        </w:rPr>
        <w:t>Diese Rechnung enthält keinen Ausweis der Umsatzsteuer aufgrund der Anwendung der Kleinunternehmerregelung gem. § 19 Umsatzsteuergesetz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7AED6B43" w14:textId="5201A93B" w:rsidR="003B14C9" w:rsidRPr="004317B5" w:rsidRDefault="008C3196" w:rsidP="004317B5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09B29F9" w14:textId="26A8EE66" w:rsidR="003B14C9" w:rsidRPr="00EC0829" w:rsidRDefault="003B14C9" w:rsidP="00EC0829">
      <w:pPr>
        <w:spacing w:before="240"/>
        <w:rPr>
          <w:rFonts w:ascii="Verdana" w:hAnsi="Verdana"/>
          <w:sz w:val="20"/>
          <w:szCs w:val="20"/>
        </w:rPr>
      </w:pPr>
    </w:p>
    <w:sectPr w:rsidR="003B14C9" w:rsidRPr="00EC0829" w:rsidSect="001C644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8E4F" w14:textId="77777777" w:rsidR="00A333A4" w:rsidRDefault="00A333A4" w:rsidP="00847B4C">
      <w:r>
        <w:separator/>
      </w:r>
    </w:p>
  </w:endnote>
  <w:endnote w:type="continuationSeparator" w:id="0">
    <w:p w14:paraId="2347E05B" w14:textId="77777777" w:rsidR="00A333A4" w:rsidRDefault="00A333A4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C452" w14:textId="35CF4329" w:rsidR="00EC0829" w:rsidRDefault="00CA5653" w:rsidP="00792D9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6687" w14:textId="77777777" w:rsidR="00A333A4" w:rsidRDefault="00A333A4" w:rsidP="00847B4C">
      <w:r>
        <w:separator/>
      </w:r>
    </w:p>
  </w:footnote>
  <w:footnote w:type="continuationSeparator" w:id="0">
    <w:p w14:paraId="77F7929F" w14:textId="77777777" w:rsidR="00A333A4" w:rsidRDefault="00A333A4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A333A4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7E776597" w:rsidR="00FC1E50" w:rsidRDefault="00A333A4" w:rsidP="004317B5">
    <w:pPr>
      <w:pStyle w:val="Kopfzeile"/>
      <w:jc w:val="center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A5C1" w14:textId="5EDC382B" w:rsidR="00EC0829" w:rsidRDefault="00EC0829" w:rsidP="00792D9B">
    <w:pPr>
      <w:pStyle w:val="Kopfzeile"/>
      <w:jc w:val="center"/>
    </w:pP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08C7"/>
    <w:rsid w:val="00074D93"/>
    <w:rsid w:val="0009609C"/>
    <w:rsid w:val="000C45DE"/>
    <w:rsid w:val="000C62A5"/>
    <w:rsid w:val="00102EF6"/>
    <w:rsid w:val="00106C9A"/>
    <w:rsid w:val="0011693C"/>
    <w:rsid w:val="00124A79"/>
    <w:rsid w:val="00126AE6"/>
    <w:rsid w:val="00134AC1"/>
    <w:rsid w:val="00141433"/>
    <w:rsid w:val="00177E4A"/>
    <w:rsid w:val="001C6448"/>
    <w:rsid w:val="00260561"/>
    <w:rsid w:val="0027001F"/>
    <w:rsid w:val="00277590"/>
    <w:rsid w:val="002933A0"/>
    <w:rsid w:val="00293A70"/>
    <w:rsid w:val="002B7678"/>
    <w:rsid w:val="002E4590"/>
    <w:rsid w:val="00313488"/>
    <w:rsid w:val="003B14C9"/>
    <w:rsid w:val="004317B5"/>
    <w:rsid w:val="0043561D"/>
    <w:rsid w:val="004369A4"/>
    <w:rsid w:val="00437CC0"/>
    <w:rsid w:val="0045703E"/>
    <w:rsid w:val="00465E3A"/>
    <w:rsid w:val="005041E5"/>
    <w:rsid w:val="00576EB6"/>
    <w:rsid w:val="00596C50"/>
    <w:rsid w:val="005C13E2"/>
    <w:rsid w:val="005D6E50"/>
    <w:rsid w:val="006103E7"/>
    <w:rsid w:val="00617793"/>
    <w:rsid w:val="006302E4"/>
    <w:rsid w:val="00664B55"/>
    <w:rsid w:val="006813BB"/>
    <w:rsid w:val="006A4E92"/>
    <w:rsid w:val="006D21C7"/>
    <w:rsid w:val="00705653"/>
    <w:rsid w:val="0076433D"/>
    <w:rsid w:val="00777A4D"/>
    <w:rsid w:val="00792D9B"/>
    <w:rsid w:val="007C3D7E"/>
    <w:rsid w:val="007C71A8"/>
    <w:rsid w:val="008313EC"/>
    <w:rsid w:val="00836836"/>
    <w:rsid w:val="00847B4C"/>
    <w:rsid w:val="00871B3F"/>
    <w:rsid w:val="008771DB"/>
    <w:rsid w:val="00884AE3"/>
    <w:rsid w:val="008C3196"/>
    <w:rsid w:val="008C4738"/>
    <w:rsid w:val="008C5EEB"/>
    <w:rsid w:val="00902739"/>
    <w:rsid w:val="00933FCA"/>
    <w:rsid w:val="009356A1"/>
    <w:rsid w:val="00950A80"/>
    <w:rsid w:val="00952A79"/>
    <w:rsid w:val="009B58CF"/>
    <w:rsid w:val="009B7E55"/>
    <w:rsid w:val="009D79CE"/>
    <w:rsid w:val="00A142E1"/>
    <w:rsid w:val="00A26581"/>
    <w:rsid w:val="00A333A4"/>
    <w:rsid w:val="00A371D0"/>
    <w:rsid w:val="00A46537"/>
    <w:rsid w:val="00A556F0"/>
    <w:rsid w:val="00A74877"/>
    <w:rsid w:val="00A93700"/>
    <w:rsid w:val="00AB7EA5"/>
    <w:rsid w:val="00B052DB"/>
    <w:rsid w:val="00B07934"/>
    <w:rsid w:val="00B1054B"/>
    <w:rsid w:val="00B23DC7"/>
    <w:rsid w:val="00B2401E"/>
    <w:rsid w:val="00B30A1A"/>
    <w:rsid w:val="00B9585B"/>
    <w:rsid w:val="00BD1158"/>
    <w:rsid w:val="00C04E54"/>
    <w:rsid w:val="00C42C1A"/>
    <w:rsid w:val="00C62CD8"/>
    <w:rsid w:val="00CA5653"/>
    <w:rsid w:val="00CB23FB"/>
    <w:rsid w:val="00CB6903"/>
    <w:rsid w:val="00D04F38"/>
    <w:rsid w:val="00D14E6D"/>
    <w:rsid w:val="00D21BDD"/>
    <w:rsid w:val="00D2700E"/>
    <w:rsid w:val="00D52E56"/>
    <w:rsid w:val="00DB2774"/>
    <w:rsid w:val="00DB7497"/>
    <w:rsid w:val="00E253AB"/>
    <w:rsid w:val="00E37AA6"/>
    <w:rsid w:val="00E53612"/>
    <w:rsid w:val="00EC0829"/>
    <w:rsid w:val="00EE595E"/>
    <w:rsid w:val="00F01E9D"/>
    <w:rsid w:val="00F11299"/>
    <w:rsid w:val="00F42429"/>
    <w:rsid w:val="00F66707"/>
    <w:rsid w:val="00F83ADC"/>
    <w:rsid w:val="00F91421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B14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B14C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52A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B52365863594098463E4D63DF7BF7" ma:contentTypeVersion="9" ma:contentTypeDescription="Ein neues Dokument erstellen." ma:contentTypeScope="" ma:versionID="67f87c4ae9a572306529db72db98905b">
  <xsd:schema xmlns:xsd="http://www.w3.org/2001/XMLSchema" xmlns:xs="http://www.w3.org/2001/XMLSchema" xmlns:p="http://schemas.microsoft.com/office/2006/metadata/properties" xmlns:ns2="2a7b7321-699e-4c59-ac5f-e254e3ed5b5a" xmlns:ns3="7760b130-b144-4486-bde3-77306cd3b476" targetNamespace="http://schemas.microsoft.com/office/2006/metadata/properties" ma:root="true" ma:fieldsID="413d5c9fc88b51a8db7fef1b734d8833" ns2:_="" ns3:_="">
    <xsd:import namespace="2a7b7321-699e-4c59-ac5f-e254e3ed5b5a"/>
    <xsd:import namespace="7760b130-b144-4486-bde3-77306cd3b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321-699e-4c59-ac5f-e254e3ed5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b130-b144-4486-bde3-77306cd3b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0275E0-FA7C-4F3B-B032-7C2C916ED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2E0CA-1E91-4E34-81A0-A62D83415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C7C33A-DC3C-44A9-8DB2-2AACBEED7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FA4E9-B6A8-4D20-BED3-5986E4CB6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321-699e-4c59-ac5f-e254e3ed5b5a"/>
    <ds:schemaRef ds:uri="7760b130-b144-4486-bde3-77306cd3b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Sonja Engelhardt</cp:lastModifiedBy>
  <cp:revision>2</cp:revision>
  <cp:lastPrinted>2018-05-14T06:42:00Z</cp:lastPrinted>
  <dcterms:created xsi:type="dcterms:W3CDTF">2021-06-29T13:12:00Z</dcterms:created>
  <dcterms:modified xsi:type="dcterms:W3CDTF">2021-06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B52365863594098463E4D63DF7BF7</vt:lpwstr>
  </property>
</Properties>
</file>